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8D0B" w14:textId="77777777" w:rsidR="005B4E56" w:rsidRDefault="005B4E56">
      <w:pPr>
        <w:jc w:val="center"/>
        <w:rPr>
          <w:rFonts w:ascii="ＭＳ 明朝" w:hAnsi="ＭＳ 明朝" w:cs="ＭＳ 明朝"/>
          <w:kern w:val="0"/>
          <w:sz w:val="28"/>
        </w:rPr>
      </w:pPr>
      <w:r w:rsidRPr="00DD74E1">
        <w:rPr>
          <w:rFonts w:ascii="ＭＳ 明朝" w:hAnsi="ＭＳ 明朝" w:cs="ＭＳ 明朝" w:hint="eastAsia"/>
          <w:w w:val="75"/>
          <w:kern w:val="0"/>
          <w:sz w:val="28"/>
        </w:rPr>
        <w:t>立川市教育委員会会計年度任用職員</w:t>
      </w:r>
      <w:r w:rsidR="00376D18">
        <w:rPr>
          <w:rFonts w:ascii="ＭＳ 明朝" w:hAnsi="ＭＳ 明朝" w:cs="ＭＳ 明朝" w:hint="eastAsia"/>
          <w:w w:val="75"/>
          <w:kern w:val="0"/>
          <w:sz w:val="28"/>
        </w:rPr>
        <w:t xml:space="preserve">　</w:t>
      </w:r>
      <w:r w:rsidRPr="00DD74E1">
        <w:rPr>
          <w:rFonts w:ascii="ＭＳ 明朝" w:hAnsi="ＭＳ 明朝" w:cs="ＭＳ 明朝" w:hint="eastAsia"/>
          <w:w w:val="75"/>
          <w:kern w:val="0"/>
          <w:sz w:val="28"/>
        </w:rPr>
        <w:t>採用試験受験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438"/>
        <w:gridCol w:w="390"/>
        <w:gridCol w:w="405"/>
        <w:gridCol w:w="390"/>
        <w:gridCol w:w="390"/>
        <w:gridCol w:w="375"/>
        <w:gridCol w:w="602"/>
      </w:tblGrid>
      <w:tr w:rsidR="005B4E56" w14:paraId="14763087" w14:textId="77777777" w:rsidTr="00E92385">
        <w:trPr>
          <w:cantSplit/>
          <w:trHeight w:hRule="exact" w:val="340"/>
        </w:trPr>
        <w:tc>
          <w:tcPr>
            <w:tcW w:w="1233" w:type="dxa"/>
            <w:shd w:val="clear" w:color="auto" w:fill="D9D9D9"/>
            <w:vAlign w:val="center"/>
          </w:tcPr>
          <w:p w14:paraId="46898A28" w14:textId="77777777" w:rsidR="005B4E56" w:rsidRPr="00801850" w:rsidRDefault="005B4E56">
            <w:pPr>
              <w:jc w:val="center"/>
              <w:rPr>
                <w:sz w:val="22"/>
              </w:rPr>
            </w:pPr>
            <w:r w:rsidRPr="00801850">
              <w:rPr>
                <w:rFonts w:ascii="ＭＳ 明朝" w:hAnsi="ＭＳ 明朝" w:hint="eastAsia"/>
                <w:sz w:val="22"/>
                <w:szCs w:val="20"/>
              </w:rPr>
              <w:t>採用年度</w:t>
            </w:r>
            <w:r w:rsidRPr="00801850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Pr="00801850">
              <w:rPr>
                <w:rFonts w:hint="eastAsia"/>
                <w:sz w:val="22"/>
              </w:rPr>
              <w:t>採用年度</w:t>
            </w:r>
          </w:p>
        </w:tc>
        <w:tc>
          <w:tcPr>
            <w:tcW w:w="3438" w:type="dxa"/>
            <w:shd w:val="clear" w:color="auto" w:fill="D9D9D9"/>
            <w:vAlign w:val="center"/>
          </w:tcPr>
          <w:p w14:paraId="2585EBFC" w14:textId="77777777" w:rsidR="005B4E56" w:rsidRPr="00801850" w:rsidRDefault="005B4E56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受験職種</w:t>
            </w:r>
          </w:p>
        </w:tc>
        <w:tc>
          <w:tcPr>
            <w:tcW w:w="195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DBAF904" w14:textId="77777777" w:rsidR="005B4E56" w:rsidRDefault="005B4E56" w:rsidP="000301EF">
            <w:pPr>
              <w:rPr>
                <w:sz w:val="22"/>
              </w:rPr>
            </w:pPr>
            <w:r w:rsidRPr="00801850">
              <w:rPr>
                <w:rFonts w:hint="eastAsia"/>
                <w:sz w:val="22"/>
                <w:szCs w:val="20"/>
              </w:rPr>
              <w:t>受験番号</w:t>
            </w:r>
            <w:r>
              <w:rPr>
                <w:rFonts w:hint="eastAsia"/>
                <w:sz w:val="16"/>
                <w:szCs w:val="16"/>
              </w:rPr>
              <w:t>（記入不要）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</w:tcPr>
          <w:p w14:paraId="28EFD975" w14:textId="77777777" w:rsidR="005B4E56" w:rsidRDefault="00E614BE">
            <w:pPr>
              <w:jc w:val="center"/>
              <w:rPr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E14157" wp14:editId="05947210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7950</wp:posOffset>
                      </wp:positionV>
                      <wp:extent cx="1259840" cy="1619885"/>
                      <wp:effectExtent l="13970" t="6985" r="12065" b="11430"/>
                      <wp:wrapNone/>
                      <wp:docPr id="3" name="テキスト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69696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E71D28" w14:textId="77777777" w:rsidR="005B4E56" w:rsidRDefault="005B4E56">
                                  <w:pPr>
                                    <w:jc w:val="center"/>
                                  </w:pPr>
                                </w:p>
                                <w:p w14:paraId="315642CD" w14:textId="77777777" w:rsidR="005B4E56" w:rsidRDefault="005B4E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写真貼り付け欄</w:t>
                                  </w:r>
                                </w:p>
                                <w:p w14:paraId="554D7FF3" w14:textId="77777777" w:rsidR="005B4E56" w:rsidRDefault="005B4E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19326013" w14:textId="77777777" w:rsidR="005B4E56" w:rsidRDefault="005B4E56">
                                  <w:pPr>
                                    <w:pStyle w:val="a7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最近６ケ月撮影</w:t>
                                  </w:r>
                                </w:p>
                                <w:p w14:paraId="3C9C87BA" w14:textId="77777777" w:rsidR="005B4E56" w:rsidRDefault="005B4E56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上半身脱帽正面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ﾀﾃ45㍉×ﾖｺ35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ボックス 10" o:spid="_x0000_s1026" type="#_x0000_t202" style="position:absolute;left:0;text-align:left;margin-left:45.35pt;margin-top:8.5pt;width:99.2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" filled="f" fillcolor="#969696" strokeweight=".5pt">
                      <v:textbox>
                        <w:txbxContent>
                          <w:p w:rsidR="005B4E56" w:rsidRDefault="005B4E56">
                            <w:pPr>
                              <w:jc w:val="center"/>
                            </w:pPr>
                          </w:p>
                          <w:p w:rsidR="005B4E56" w:rsidRDefault="005B4E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貼り付け欄</w:t>
                            </w:r>
                          </w:p>
                          <w:p w:rsidR="005B4E56" w:rsidRDefault="005B4E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5B4E56" w:rsidRDefault="005B4E56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最近６ケ月撮影</w:t>
                            </w:r>
                          </w:p>
                          <w:p w:rsidR="005B4E56" w:rsidRDefault="005B4E56"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上半身脱帽正面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ﾀﾃ45㍉×ﾖｺ35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3DD8" w14:paraId="47BCA287" w14:textId="77777777" w:rsidTr="00801850">
        <w:trPr>
          <w:cantSplit/>
          <w:trHeight w:hRule="exact" w:val="624"/>
        </w:trPr>
        <w:tc>
          <w:tcPr>
            <w:tcW w:w="1233" w:type="dxa"/>
            <w:vMerge w:val="restart"/>
            <w:vAlign w:val="center"/>
          </w:tcPr>
          <w:p w14:paraId="1530686A" w14:textId="4879B8DD" w:rsidR="00C23DD8" w:rsidRPr="00DD74E1" w:rsidRDefault="007A6DCD" w:rsidP="00C23D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3251FE">
              <w:rPr>
                <w:rFonts w:ascii="ＭＳ 明朝" w:hAnsi="ＭＳ 明朝" w:hint="eastAsia"/>
                <w:sz w:val="20"/>
                <w:szCs w:val="20"/>
              </w:rPr>
              <w:t>８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3438" w:type="dxa"/>
            <w:vMerge w:val="restart"/>
            <w:vAlign w:val="center"/>
          </w:tcPr>
          <w:p w14:paraId="7D2254EA" w14:textId="77777777" w:rsidR="00C23DD8" w:rsidRDefault="00C23DD8" w:rsidP="00C23DD8">
            <w:pPr>
              <w:spacing w:line="20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立川市教育委員会会計年度任用職員（</w:t>
            </w:r>
            <w:r>
              <w:rPr>
                <w:rFonts w:hint="eastAsia"/>
                <w:szCs w:val="21"/>
              </w:rPr>
              <w:t>月額報酬制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29208DDE" w14:textId="0A5D55AF" w:rsidR="003251FE" w:rsidRDefault="00780383" w:rsidP="00C23DD8">
            <w:pPr>
              <w:spacing w:line="20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事務員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60EF5709" w14:textId="77777777" w:rsidR="00C23DD8" w:rsidRDefault="00C23DD8" w:rsidP="00C23DD8">
            <w:pPr>
              <w:pStyle w:val="2"/>
              <w:rPr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58EAE8DB" w14:textId="77777777" w:rsidR="00C23DD8" w:rsidRDefault="00C23DD8" w:rsidP="00C23DD8">
            <w:pPr>
              <w:pStyle w:val="2"/>
              <w:rPr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46F40BAD" w14:textId="77777777" w:rsidR="00C23DD8" w:rsidRDefault="00C23DD8" w:rsidP="00C23DD8">
            <w:pPr>
              <w:pStyle w:val="2"/>
              <w:rPr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1B70B7D4" w14:textId="77777777" w:rsidR="00C23DD8" w:rsidRDefault="00C23DD8" w:rsidP="00C23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14:paraId="4E48FA89" w14:textId="77777777" w:rsidR="00C23DD8" w:rsidRDefault="00C23DD8" w:rsidP="00C23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60C02E49" w14:textId="77777777" w:rsidR="00C23DD8" w:rsidRDefault="00C23DD8" w:rsidP="00C23DD8">
            <w:pPr>
              <w:jc w:val="center"/>
              <w:rPr>
                <w:sz w:val="22"/>
              </w:rPr>
            </w:pPr>
          </w:p>
        </w:tc>
      </w:tr>
      <w:tr w:rsidR="00C23DD8" w14:paraId="30DDBE12" w14:textId="77777777" w:rsidTr="00801850">
        <w:trPr>
          <w:cantSplit/>
          <w:trHeight w:hRule="exact" w:val="646"/>
        </w:trPr>
        <w:tc>
          <w:tcPr>
            <w:tcW w:w="1233" w:type="dxa"/>
            <w:vMerge/>
            <w:vAlign w:val="center"/>
          </w:tcPr>
          <w:p w14:paraId="2AB3E01F" w14:textId="77777777" w:rsidR="00C23DD8" w:rsidRDefault="00C23DD8" w:rsidP="00C23D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38" w:type="dxa"/>
            <w:vMerge/>
            <w:tcBorders>
              <w:right w:val="single" w:sz="4" w:space="0" w:color="auto"/>
            </w:tcBorders>
            <w:vAlign w:val="center"/>
          </w:tcPr>
          <w:p w14:paraId="51A9DF40" w14:textId="77777777" w:rsidR="00C23DD8" w:rsidRDefault="00C23DD8" w:rsidP="00C23DD8">
            <w:pPr>
              <w:spacing w:line="240" w:lineRule="exact"/>
              <w:ind w:leftChars="-1" w:left="25" w:hanging="27"/>
              <w:rPr>
                <w:rFonts w:ascii="ＭＳ 明朝" w:hAnsi="ＭＳ 明朝"/>
                <w:sz w:val="2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679DB" w14:textId="6B188838" w:rsidR="00C23DD8" w:rsidRDefault="00C23DD8" w:rsidP="009453F2">
            <w:pPr>
              <w:ind w:leftChars="-41" w:left="2" w:hangingChars="40" w:hanging="88"/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780383">
              <w:rPr>
                <w:rFonts w:ascii="ＭＳ 明朝" w:hAnsi="ＭＳ 明朝" w:hint="eastAsia"/>
                <w:sz w:val="22"/>
              </w:rPr>
              <w:t>８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9453F2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月 　日現在</w:t>
            </w:r>
          </w:p>
        </w:tc>
      </w:tr>
    </w:tbl>
    <w:p w14:paraId="45D18797" w14:textId="77777777" w:rsidR="005B4E56" w:rsidRDefault="005B4E56">
      <w:pPr>
        <w:spacing w:line="100" w:lineRule="exact"/>
        <w:ind w:firstLineChars="1718" w:firstLine="3436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822"/>
        <w:gridCol w:w="1162"/>
        <w:gridCol w:w="2835"/>
        <w:gridCol w:w="614"/>
        <w:gridCol w:w="1367"/>
        <w:gridCol w:w="571"/>
        <w:gridCol w:w="1651"/>
        <w:gridCol w:w="7"/>
      </w:tblGrid>
      <w:tr w:rsidR="007A6DCD" w14:paraId="4D481247" w14:textId="77777777" w:rsidTr="007A6DCD">
        <w:trPr>
          <w:gridAfter w:val="3"/>
          <w:wAfter w:w="2229" w:type="dxa"/>
          <w:cantSplit/>
          <w:trHeight w:hRule="exact" w:val="401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124B7789" w14:textId="77777777" w:rsidR="007A6DCD" w:rsidRDefault="007A6DC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  <w:p w14:paraId="743587C7" w14:textId="77777777" w:rsidR="007A6DCD" w:rsidRDefault="007A6DCD">
            <w:pPr>
              <w:jc w:val="center"/>
              <w:rPr>
                <w:sz w:val="20"/>
              </w:rPr>
            </w:pPr>
            <w:r w:rsidRPr="00851118">
              <w:rPr>
                <w:rFonts w:hint="eastAsia"/>
                <w:kern w:val="0"/>
                <w:sz w:val="22"/>
              </w:rPr>
              <w:t>氏　名</w:t>
            </w:r>
          </w:p>
        </w:tc>
        <w:tc>
          <w:tcPr>
            <w:tcW w:w="4611" w:type="dxa"/>
            <w:gridSpan w:val="3"/>
            <w:tcBorders>
              <w:bottom w:val="dotted" w:sz="4" w:space="0" w:color="auto"/>
            </w:tcBorders>
            <w:vAlign w:val="center"/>
          </w:tcPr>
          <w:p w14:paraId="44A6C24C" w14:textId="77777777" w:rsidR="007A6DCD" w:rsidRDefault="007A6DCD">
            <w:pPr>
              <w:rPr>
                <w:szCs w:val="21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4C78B1C1" w14:textId="77777777" w:rsidR="007A6DCD" w:rsidRPr="006A0D0E" w:rsidRDefault="007A6DCD" w:rsidP="007A6DCD">
            <w:pPr>
              <w:jc w:val="center"/>
              <w:rPr>
                <w:sz w:val="20"/>
                <w:szCs w:val="20"/>
              </w:rPr>
            </w:pPr>
            <w:r w:rsidRPr="007A6DCD">
              <w:rPr>
                <w:rFonts w:hint="eastAsia"/>
                <w:szCs w:val="20"/>
              </w:rPr>
              <w:t>性別※</w:t>
            </w:r>
          </w:p>
        </w:tc>
      </w:tr>
      <w:tr w:rsidR="007A6DCD" w14:paraId="34A46195" w14:textId="77777777" w:rsidTr="00E92385">
        <w:trPr>
          <w:gridAfter w:val="3"/>
          <w:wAfter w:w="2229" w:type="dxa"/>
          <w:cantSplit/>
          <w:trHeight w:hRule="exact" w:val="526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60F20D7A" w14:textId="77777777" w:rsidR="007A6DCD" w:rsidRDefault="007A6DCD">
            <w:pPr>
              <w:jc w:val="center"/>
              <w:rPr>
                <w:sz w:val="22"/>
              </w:rPr>
            </w:pPr>
          </w:p>
        </w:tc>
        <w:tc>
          <w:tcPr>
            <w:tcW w:w="4611" w:type="dxa"/>
            <w:gridSpan w:val="3"/>
            <w:tcBorders>
              <w:top w:val="dotted" w:sz="4" w:space="0" w:color="auto"/>
            </w:tcBorders>
            <w:vAlign w:val="center"/>
          </w:tcPr>
          <w:p w14:paraId="40FBD970" w14:textId="77777777" w:rsidR="007A6DCD" w:rsidRDefault="007A6DCD">
            <w:pPr>
              <w:rPr>
                <w:sz w:val="22"/>
              </w:rPr>
            </w:pPr>
          </w:p>
        </w:tc>
        <w:tc>
          <w:tcPr>
            <w:tcW w:w="1367" w:type="dxa"/>
            <w:vAlign w:val="center"/>
          </w:tcPr>
          <w:p w14:paraId="18D1688B" w14:textId="77777777" w:rsidR="007A6DCD" w:rsidRDefault="007A6DCD">
            <w:pPr>
              <w:jc w:val="center"/>
              <w:rPr>
                <w:sz w:val="22"/>
              </w:rPr>
            </w:pPr>
          </w:p>
        </w:tc>
      </w:tr>
      <w:tr w:rsidR="005B4E56" w14:paraId="5925F31D" w14:textId="77777777" w:rsidTr="00E92385">
        <w:trPr>
          <w:gridAfter w:val="3"/>
          <w:wAfter w:w="2229" w:type="dxa"/>
          <w:cantSplit/>
          <w:trHeight w:hRule="exact" w:val="631"/>
        </w:trPr>
        <w:tc>
          <w:tcPr>
            <w:tcW w:w="1243" w:type="dxa"/>
            <w:gridSpan w:val="2"/>
            <w:shd w:val="clear" w:color="auto" w:fill="D9D9D9"/>
            <w:vAlign w:val="center"/>
          </w:tcPr>
          <w:p w14:paraId="214056BD" w14:textId="77777777" w:rsidR="005B4E56" w:rsidRDefault="005B4E56">
            <w:pPr>
              <w:jc w:val="center"/>
              <w:rPr>
                <w:sz w:val="22"/>
              </w:rPr>
            </w:pPr>
            <w:r w:rsidRPr="0036003E">
              <w:rPr>
                <w:rFonts w:hint="eastAsia"/>
                <w:spacing w:val="18"/>
                <w:kern w:val="0"/>
                <w:sz w:val="22"/>
                <w:fitText w:val="990" w:id="-1587284735"/>
              </w:rPr>
              <w:t>生年月</w:t>
            </w:r>
            <w:r w:rsidRPr="0036003E">
              <w:rPr>
                <w:rFonts w:hint="eastAsia"/>
                <w:spacing w:val="1"/>
                <w:kern w:val="0"/>
                <w:sz w:val="22"/>
                <w:fitText w:val="990" w:id="-1587284735"/>
              </w:rPr>
              <w:t>日</w:t>
            </w:r>
          </w:p>
        </w:tc>
        <w:tc>
          <w:tcPr>
            <w:tcW w:w="5978" w:type="dxa"/>
            <w:gridSpan w:val="4"/>
            <w:vAlign w:val="center"/>
          </w:tcPr>
          <w:p w14:paraId="3C4C60AF" w14:textId="77777777" w:rsidR="005B4E56" w:rsidRDefault="005B4E56" w:rsidP="00DD74E1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生（</w:t>
            </w:r>
            <w:r>
              <w:rPr>
                <w:rFonts w:hint="eastAsia"/>
                <w:sz w:val="20"/>
              </w:rPr>
              <w:t>申込日現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2"/>
              </w:rPr>
              <w:t xml:space="preserve">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歳）　　</w:t>
            </w:r>
          </w:p>
        </w:tc>
      </w:tr>
      <w:tr w:rsidR="005B4E56" w14:paraId="45428BDC" w14:textId="77777777" w:rsidTr="00E92385">
        <w:trPr>
          <w:cantSplit/>
          <w:trHeight w:hRule="exact" w:val="28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1FEC7BB3" w14:textId="77777777" w:rsidR="005B4E56" w:rsidRDefault="005B4E56">
            <w:pPr>
              <w:jc w:val="center"/>
              <w:rPr>
                <w:sz w:val="20"/>
                <w:szCs w:val="20"/>
              </w:rPr>
            </w:pPr>
            <w:r w:rsidRPr="00801850">
              <w:rPr>
                <w:rFonts w:hint="eastAsia"/>
                <w:spacing w:val="70"/>
                <w:kern w:val="0"/>
                <w:sz w:val="22"/>
                <w:szCs w:val="20"/>
              </w:rPr>
              <w:t>現住</w:t>
            </w:r>
            <w:r w:rsidRPr="00801850">
              <w:rPr>
                <w:rFonts w:hint="eastAsia"/>
                <w:kern w:val="0"/>
                <w:sz w:val="22"/>
                <w:szCs w:val="20"/>
              </w:rPr>
              <w:t>所</w:t>
            </w:r>
          </w:p>
        </w:tc>
        <w:tc>
          <w:tcPr>
            <w:tcW w:w="8207" w:type="dxa"/>
            <w:gridSpan w:val="7"/>
            <w:tcBorders>
              <w:bottom w:val="nil"/>
            </w:tcBorders>
            <w:vAlign w:val="bottom"/>
          </w:tcPr>
          <w:p w14:paraId="4E52458A" w14:textId="77777777" w:rsidR="005B4E56" w:rsidRDefault="005B4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4E56" w14:paraId="380CECFB" w14:textId="77777777" w:rsidTr="00E92385">
        <w:trPr>
          <w:cantSplit/>
          <w:trHeight w:hRule="exact" w:val="430"/>
        </w:trPr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FC50C3" w14:textId="77777777" w:rsidR="005B4E56" w:rsidRDefault="005B4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EB31A82" w14:textId="77777777" w:rsidR="005B4E56" w:rsidRDefault="005B4E56">
            <w:pPr>
              <w:rPr>
                <w:sz w:val="20"/>
              </w:rPr>
            </w:pPr>
          </w:p>
        </w:tc>
      </w:tr>
      <w:tr w:rsidR="005B4E56" w14:paraId="3C12576C" w14:textId="77777777" w:rsidTr="00D07DD6">
        <w:trPr>
          <w:cantSplit/>
          <w:trHeight w:hRule="exact" w:val="397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62EC277B" w14:textId="77777777" w:rsidR="005B4E56" w:rsidRDefault="005B4E5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1850">
              <w:rPr>
                <w:rFonts w:ascii="ＭＳ 明朝" w:hAnsi="ＭＳ 明朝" w:hint="eastAsia"/>
                <w:spacing w:val="70"/>
                <w:kern w:val="0"/>
                <w:sz w:val="22"/>
                <w:szCs w:val="20"/>
              </w:rPr>
              <w:t>連絡</w:t>
            </w:r>
            <w:r w:rsidRPr="00801850">
              <w:rPr>
                <w:rFonts w:ascii="ＭＳ 明朝" w:hAnsi="ＭＳ 明朝" w:hint="eastAsia"/>
                <w:kern w:val="0"/>
                <w:sz w:val="22"/>
                <w:szCs w:val="20"/>
              </w:rPr>
              <w:t>先</w:t>
            </w:r>
          </w:p>
        </w:tc>
        <w:tc>
          <w:tcPr>
            <w:tcW w:w="8207" w:type="dxa"/>
            <w:gridSpan w:val="7"/>
            <w:tcBorders>
              <w:bottom w:val="single" w:sz="4" w:space="0" w:color="auto"/>
            </w:tcBorders>
            <w:vAlign w:val="bottom"/>
          </w:tcPr>
          <w:p w14:paraId="18B392C5" w14:textId="77777777" w:rsidR="005B4E56" w:rsidRDefault="005B4E56" w:rsidP="00D0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　    </w:t>
            </w:r>
            <w:r>
              <w:rPr>
                <w:rFonts w:ascii="ＭＳ 明朝" w:hAnsi="ＭＳ 明朝" w:hint="eastAsia"/>
                <w:sz w:val="22"/>
              </w:rPr>
              <w:t xml:space="preserve">(       )      　　</w:t>
            </w:r>
            <w:r w:rsidR="00D07DD6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携帯電話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 　    (       )</w:t>
            </w:r>
          </w:p>
        </w:tc>
      </w:tr>
      <w:tr w:rsidR="005B4E56" w14:paraId="7DFB4C0B" w14:textId="77777777" w:rsidTr="00D07DD6">
        <w:trPr>
          <w:cantSplit/>
          <w:trHeight w:hRule="exact" w:val="397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26B0AB7E" w14:textId="77777777" w:rsidR="005B4E56" w:rsidRDefault="005B4E5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2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D1C5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  <w:p w14:paraId="0E0F59F9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-</w:t>
            </w:r>
          </w:p>
        </w:tc>
      </w:tr>
      <w:tr w:rsidR="00504C97" w14:paraId="17B27AD7" w14:textId="77777777" w:rsidTr="00504C97">
        <w:trPr>
          <w:gridAfter w:val="1"/>
          <w:wAfter w:w="7" w:type="dxa"/>
          <w:trHeight w:hRule="exact" w:val="375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2CA130BE" w14:textId="77777777" w:rsidR="00504C97" w:rsidRDefault="00504C97" w:rsidP="00504C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歴</w:t>
            </w: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3ED7AE7B" w14:textId="77777777" w:rsidR="00504C97" w:rsidRPr="00801850" w:rsidRDefault="00504C97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34D8D21" w14:textId="77777777" w:rsidR="00504C97" w:rsidRPr="00801850" w:rsidRDefault="00504C97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65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012C3323" w14:textId="77777777" w:rsidR="00504C97" w:rsidRPr="00801850" w:rsidRDefault="00504C97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504C97" w14:paraId="0E675489" w14:textId="77777777" w:rsidTr="00925515">
        <w:trPr>
          <w:gridAfter w:val="1"/>
          <w:wAfter w:w="7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351F5BA1" w14:textId="77777777" w:rsidR="00504C97" w:rsidRDefault="00504C97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0F0B0672" w14:textId="77777777" w:rsidR="00504C97" w:rsidRDefault="00504C97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3503022B" w14:textId="77777777" w:rsidR="00504C97" w:rsidRDefault="00504C97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76F709" w14:textId="77777777" w:rsidR="00504C97" w:rsidRDefault="00504C97">
            <w:pPr>
              <w:wordWrap w:val="0"/>
              <w:jc w:val="righ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21EFFA70" w14:textId="77777777" w:rsidR="00504C97" w:rsidRDefault="00504C97">
            <w:pPr>
              <w:spacing w:line="260" w:lineRule="exact"/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卒業</w:t>
            </w:r>
          </w:p>
        </w:tc>
      </w:tr>
      <w:tr w:rsidR="00504C97" w14:paraId="24BFD730" w14:textId="77777777" w:rsidTr="00925515">
        <w:trPr>
          <w:gridAfter w:val="1"/>
          <w:wAfter w:w="7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2D22C7F0" w14:textId="77777777" w:rsidR="00504C97" w:rsidRDefault="00504C97" w:rsidP="00D23C6F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2A5D168F" w14:textId="77777777" w:rsidR="00504C97" w:rsidRDefault="00504C97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503733A8" w14:textId="77777777" w:rsidR="00504C97" w:rsidRDefault="00504C97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58759" w14:textId="77777777" w:rsidR="00504C97" w:rsidRDefault="00504C97" w:rsidP="00D23C6F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64E660EF" w14:textId="77777777" w:rsidR="00504C97" w:rsidRDefault="00504C97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7521978C" w14:textId="77777777" w:rsidR="00504C97" w:rsidRDefault="00504C97" w:rsidP="00D23C6F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504C97" w14:paraId="1211FD9D" w14:textId="77777777" w:rsidTr="00925515">
        <w:trPr>
          <w:gridAfter w:val="1"/>
          <w:wAfter w:w="7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6EAF13B1" w14:textId="77777777" w:rsidR="00504C97" w:rsidRDefault="00504C97" w:rsidP="00D23C6F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4D93638A" w14:textId="77777777" w:rsidR="00504C97" w:rsidRDefault="00504C97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2A5E70E3" w14:textId="77777777" w:rsidR="00504C97" w:rsidRDefault="00504C97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1D8072" w14:textId="77777777" w:rsidR="00504C97" w:rsidRDefault="00504C97" w:rsidP="00D23C6F"/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7AD54FEE" w14:textId="77777777" w:rsidR="00504C97" w:rsidRDefault="00504C97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64685857" w14:textId="77777777" w:rsidR="00504C97" w:rsidRDefault="00504C97" w:rsidP="00D23C6F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504C97" w14:paraId="070B60B2" w14:textId="77777777" w:rsidTr="00925515">
        <w:trPr>
          <w:gridAfter w:val="1"/>
          <w:wAfter w:w="7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573B3B1D" w14:textId="77777777" w:rsidR="00504C97" w:rsidRDefault="00504C97" w:rsidP="00D23C6F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1657A187" w14:textId="77777777" w:rsidR="00504C97" w:rsidRDefault="00504C97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3ADC714A" w14:textId="77777777" w:rsidR="00504C97" w:rsidRDefault="00504C97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F2F508" w14:textId="77777777" w:rsidR="00504C97" w:rsidRDefault="00504C97" w:rsidP="00D23C6F"/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44AF02E1" w14:textId="77777777" w:rsidR="00504C97" w:rsidRDefault="00504C97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090E5CD1" w14:textId="77777777" w:rsidR="00504C97" w:rsidRDefault="00504C97" w:rsidP="00D23C6F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504C97" w14:paraId="45B7A227" w14:textId="77777777" w:rsidTr="00925515">
        <w:trPr>
          <w:gridAfter w:val="1"/>
          <w:wAfter w:w="7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5A894AEE" w14:textId="77777777" w:rsidR="00504C97" w:rsidRDefault="00504C97" w:rsidP="00D23C6F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600C6420" w14:textId="77777777" w:rsidR="00504C97" w:rsidRDefault="00504C97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566A0D65" w14:textId="77777777" w:rsidR="00504C97" w:rsidRDefault="00504C97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90B981" w14:textId="77777777" w:rsidR="00504C97" w:rsidRDefault="00504C97" w:rsidP="00D23C6F"/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74294D39" w14:textId="77777777" w:rsidR="00504C97" w:rsidRDefault="00504C97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6F8468DC" w14:textId="77777777" w:rsidR="00504C97" w:rsidRDefault="00504C97" w:rsidP="00D23C6F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D23C6F" w14:paraId="28E35F18" w14:textId="77777777" w:rsidTr="00925515">
        <w:trPr>
          <w:gridAfter w:val="1"/>
          <w:wAfter w:w="7" w:type="dxa"/>
          <w:trHeight w:hRule="exact" w:val="340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30D4911A" w14:textId="77777777" w:rsidR="00D23C6F" w:rsidRDefault="00D23C6F" w:rsidP="00D23C6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職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5CF719A" w14:textId="77777777" w:rsidR="00D23C6F" w:rsidRDefault="00D23C6F" w:rsidP="00D23C6F">
            <w:pPr>
              <w:jc w:val="center"/>
              <w:rPr>
                <w:sz w:val="22"/>
              </w:rPr>
            </w:pPr>
            <w:r w:rsidRPr="00402329">
              <w:rPr>
                <w:rFonts w:hint="eastAsia"/>
                <w:kern w:val="0"/>
                <w:sz w:val="22"/>
              </w:rPr>
              <w:t>在職期間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2461502" w14:textId="77777777" w:rsidR="00D23C6F" w:rsidRDefault="00D23C6F" w:rsidP="00D23C6F">
            <w:pPr>
              <w:jc w:val="center"/>
              <w:rPr>
                <w:sz w:val="22"/>
              </w:rPr>
            </w:pPr>
            <w:r w:rsidRPr="00851118">
              <w:rPr>
                <w:rFonts w:hint="eastAsia"/>
                <w:kern w:val="0"/>
                <w:sz w:val="22"/>
              </w:rPr>
              <w:t>勤務先</w:t>
            </w:r>
          </w:p>
          <w:p w14:paraId="35A0D56E" w14:textId="77777777" w:rsidR="00D23C6F" w:rsidRDefault="00D23C6F" w:rsidP="00D23C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種</w:t>
            </w: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6289F6B" w14:textId="77777777" w:rsidR="00D23C6F" w:rsidRDefault="00D23C6F" w:rsidP="00D23C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内容</w:t>
            </w:r>
          </w:p>
        </w:tc>
        <w:tc>
          <w:tcPr>
            <w:tcW w:w="165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0F78D07F" w14:textId="77777777" w:rsidR="00D23C6F" w:rsidRDefault="00D23C6F" w:rsidP="00D23C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D23C6F" w14:paraId="564E0B1B" w14:textId="77777777" w:rsidTr="00925515">
        <w:trPr>
          <w:gridAfter w:val="1"/>
          <w:wAfter w:w="7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35C3F615" w14:textId="77777777" w:rsidR="00D23C6F" w:rsidRDefault="00D23C6F" w:rsidP="00D23C6F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C45FB7" w14:textId="77777777" w:rsidR="00D23C6F" w:rsidRDefault="00D23C6F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95C0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3D98D263" w14:textId="77777777" w:rsidR="00D23C6F" w:rsidRDefault="00D23C6F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95C0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2ACBF0D0" w14:textId="77777777" w:rsidR="00D23C6F" w:rsidRDefault="00D23C6F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23506" w14:textId="77777777" w:rsidR="009A410A" w:rsidRPr="00D23C6F" w:rsidRDefault="009A410A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1922BD" w14:textId="77777777" w:rsidR="00D23C6F" w:rsidRPr="009A410A" w:rsidRDefault="00D23C6F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56745F" w14:textId="77777777" w:rsidR="00D23C6F" w:rsidRDefault="00D23C6F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77BB0D77" w14:textId="77777777" w:rsidR="00D23C6F" w:rsidRDefault="00D23C6F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5E008DD5" w14:textId="77777777" w:rsidR="00D23C6F" w:rsidRDefault="00D23C6F" w:rsidP="00D23C6F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1AAF9BDC" w14:textId="77777777" w:rsidTr="00925515">
        <w:trPr>
          <w:gridAfter w:val="1"/>
          <w:wAfter w:w="7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0B0CE5C6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D7A40A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53BCD592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0E5A15E3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0662C2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077648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517EC7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0B794AE0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473A17CB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67E25C24" w14:textId="77777777" w:rsidTr="00925515">
        <w:trPr>
          <w:gridAfter w:val="1"/>
          <w:wAfter w:w="7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5DFAF84C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14705A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2B26E006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0D6D09EB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224547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C88484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13909FFC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2E564CD5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3FCE4964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425C1FB4" w14:textId="77777777" w:rsidTr="00925515">
        <w:trPr>
          <w:gridAfter w:val="1"/>
          <w:wAfter w:w="7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71F5B09C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854136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0823AE3B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5BDFB96A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90940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44ABC1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127DB3E1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7B6A6B05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3C988611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1D118970" w14:textId="77777777" w:rsidTr="00925515">
        <w:trPr>
          <w:gridAfter w:val="1"/>
          <w:wAfter w:w="7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63391AF3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CBBEF6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43699F4F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46117F87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56321D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CD54BC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19386DBE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24D6C367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5E1314CB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7DF9AFA0" w14:textId="77777777" w:rsidTr="00925515">
        <w:trPr>
          <w:gridAfter w:val="1"/>
          <w:wAfter w:w="7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44D2516C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538A7DDD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030B7B21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6A7F4D6B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C9F710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17EE96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6428DF29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0F060C9A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761E2837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0F45DC29" w14:textId="77777777" w:rsidTr="00925515">
        <w:trPr>
          <w:gridAfter w:val="1"/>
          <w:wAfter w:w="7" w:type="dxa"/>
          <w:trHeight w:hRule="exact" w:val="851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D391D2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8E1981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77753936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6720B42B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CB0A8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021178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650CEC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39AD9BE4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544251B8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061BBBFB" w14:textId="77777777" w:rsidR="00D07DD6" w:rsidRPr="00A740EC" w:rsidRDefault="006A0D0E" w:rsidP="006A0D0E">
      <w:pPr>
        <w:spacing w:line="200" w:lineRule="exact"/>
        <w:ind w:firstLineChars="300" w:firstLine="480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A740EC">
        <w:rPr>
          <w:rFonts w:ascii="ＭＳ 明朝" w:hAnsi="ＭＳ 明朝" w:cs="MS-Mincho" w:hint="eastAsia"/>
          <w:kern w:val="0"/>
          <w:sz w:val="16"/>
          <w:szCs w:val="16"/>
        </w:rPr>
        <w:t>※「性別」欄：記載は任意です。未記載とすることも可能です。</w:t>
      </w:r>
    </w:p>
    <w:p w14:paraId="710750AA" w14:textId="77777777" w:rsidR="005B4E56" w:rsidRDefault="005B4E56">
      <w:pPr>
        <w:spacing w:line="100" w:lineRule="exact"/>
        <w:jc w:val="center"/>
        <w:rPr>
          <w:rFonts w:eastAsia="ＭＳ ゴシック"/>
          <w:kern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2907"/>
        <w:gridCol w:w="6277"/>
      </w:tblGrid>
      <w:tr w:rsidR="008A6A95" w14:paraId="003F4C53" w14:textId="77777777" w:rsidTr="00925515">
        <w:trPr>
          <w:cantSplit/>
          <w:trHeight w:hRule="exact" w:val="340"/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40AE8AB6" w14:textId="77777777" w:rsidR="008A6A95" w:rsidRPr="00801850" w:rsidRDefault="008A6A95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lastRenderedPageBreak/>
              <w:t>資</w:t>
            </w:r>
          </w:p>
          <w:p w14:paraId="030C32D3" w14:textId="77777777" w:rsidR="008A6A95" w:rsidRPr="00801850" w:rsidRDefault="008A6A95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格</w:t>
            </w:r>
          </w:p>
          <w:p w14:paraId="06067FCE" w14:textId="77777777" w:rsidR="008A6A95" w:rsidRPr="00801850" w:rsidRDefault="008A6A95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・</w:t>
            </w:r>
          </w:p>
          <w:p w14:paraId="4261A953" w14:textId="77777777" w:rsidR="008A6A95" w:rsidRPr="00801850" w:rsidRDefault="008A6A95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免</w:t>
            </w:r>
          </w:p>
          <w:p w14:paraId="37A9BB6C" w14:textId="77777777" w:rsidR="008A6A95" w:rsidRDefault="008A6A95">
            <w:pPr>
              <w:jc w:val="center"/>
            </w:pPr>
            <w:r w:rsidRPr="00801850">
              <w:rPr>
                <w:rFonts w:hint="eastAsia"/>
                <w:sz w:val="22"/>
              </w:rPr>
              <w:t>許</w:t>
            </w:r>
          </w:p>
        </w:tc>
        <w:tc>
          <w:tcPr>
            <w:tcW w:w="2907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0587E678" w14:textId="77777777" w:rsidR="008A6A95" w:rsidRPr="00801850" w:rsidRDefault="008A6A95" w:rsidP="00FD6000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277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49A140F7" w14:textId="77777777" w:rsidR="008A6A95" w:rsidRPr="00801850" w:rsidRDefault="008A6A95" w:rsidP="00FD6000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名称</w:t>
            </w:r>
          </w:p>
          <w:p w14:paraId="4A46267C" w14:textId="77777777" w:rsidR="008A6A95" w:rsidRPr="00801850" w:rsidRDefault="008A6A95" w:rsidP="00FD6000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交付機関</w:t>
            </w:r>
          </w:p>
        </w:tc>
      </w:tr>
      <w:tr w:rsidR="008A6A95" w14:paraId="72E8D641" w14:textId="77777777" w:rsidTr="00925515">
        <w:trPr>
          <w:cantSplit/>
          <w:trHeight w:hRule="exact" w:val="567"/>
          <w:jc w:val="center"/>
        </w:trPr>
        <w:tc>
          <w:tcPr>
            <w:tcW w:w="421" w:type="dxa"/>
            <w:vMerge/>
            <w:shd w:val="clear" w:color="auto" w:fill="D9D9D9"/>
          </w:tcPr>
          <w:p w14:paraId="175FC780" w14:textId="77777777" w:rsidR="008A6A95" w:rsidRDefault="008A6A95"/>
        </w:tc>
        <w:tc>
          <w:tcPr>
            <w:tcW w:w="2907" w:type="dxa"/>
            <w:tcBorders>
              <w:right w:val="dotted" w:sz="4" w:space="0" w:color="auto"/>
            </w:tcBorders>
            <w:vAlign w:val="center"/>
          </w:tcPr>
          <w:p w14:paraId="50752795" w14:textId="77777777" w:rsidR="008A6A95" w:rsidRDefault="008A6A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77" w:type="dxa"/>
            <w:tcBorders>
              <w:left w:val="dotted" w:sz="4" w:space="0" w:color="auto"/>
            </w:tcBorders>
            <w:vAlign w:val="center"/>
          </w:tcPr>
          <w:p w14:paraId="397C5C2C" w14:textId="77777777" w:rsidR="008A6A95" w:rsidRDefault="008A6A95">
            <w:pPr>
              <w:jc w:val="center"/>
            </w:pPr>
          </w:p>
        </w:tc>
      </w:tr>
      <w:tr w:rsidR="008A6A95" w14:paraId="5E62BE95" w14:textId="77777777" w:rsidTr="00925515">
        <w:trPr>
          <w:cantSplit/>
          <w:trHeight w:hRule="exact" w:val="567"/>
          <w:jc w:val="center"/>
        </w:trPr>
        <w:tc>
          <w:tcPr>
            <w:tcW w:w="421" w:type="dxa"/>
            <w:vMerge/>
            <w:shd w:val="clear" w:color="auto" w:fill="D9D9D9"/>
          </w:tcPr>
          <w:p w14:paraId="69706662" w14:textId="77777777" w:rsidR="008A6A95" w:rsidRDefault="008A6A95" w:rsidP="00DD74E1"/>
        </w:tc>
        <w:tc>
          <w:tcPr>
            <w:tcW w:w="2907" w:type="dxa"/>
            <w:tcBorders>
              <w:right w:val="dotted" w:sz="4" w:space="0" w:color="auto"/>
            </w:tcBorders>
            <w:vAlign w:val="center"/>
          </w:tcPr>
          <w:p w14:paraId="1814B7AA" w14:textId="77777777" w:rsidR="008A6A95" w:rsidRDefault="008A6A95" w:rsidP="00DD74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77" w:type="dxa"/>
            <w:tcBorders>
              <w:left w:val="dotted" w:sz="4" w:space="0" w:color="auto"/>
            </w:tcBorders>
            <w:vAlign w:val="center"/>
          </w:tcPr>
          <w:p w14:paraId="6DD6A41C" w14:textId="77777777" w:rsidR="008A6A95" w:rsidRDefault="008A6A95" w:rsidP="00DD74E1">
            <w:pPr>
              <w:jc w:val="center"/>
            </w:pPr>
          </w:p>
        </w:tc>
      </w:tr>
      <w:tr w:rsidR="008A6A95" w14:paraId="3ABDB4FA" w14:textId="77777777" w:rsidTr="00925515">
        <w:trPr>
          <w:cantSplit/>
          <w:trHeight w:hRule="exact" w:val="567"/>
          <w:jc w:val="center"/>
        </w:trPr>
        <w:tc>
          <w:tcPr>
            <w:tcW w:w="421" w:type="dxa"/>
            <w:vMerge/>
            <w:shd w:val="clear" w:color="auto" w:fill="D9D9D9"/>
          </w:tcPr>
          <w:p w14:paraId="0D363013" w14:textId="77777777" w:rsidR="008A6A95" w:rsidRDefault="008A6A95" w:rsidP="00DD74E1"/>
        </w:tc>
        <w:tc>
          <w:tcPr>
            <w:tcW w:w="290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DF097D" w14:textId="77777777" w:rsidR="008A6A95" w:rsidRDefault="008A6A95" w:rsidP="00DD74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7BF047" w14:textId="77777777" w:rsidR="008A6A95" w:rsidRDefault="008A6A95" w:rsidP="00DD74E1">
            <w:pPr>
              <w:jc w:val="center"/>
            </w:pPr>
          </w:p>
        </w:tc>
      </w:tr>
      <w:tr w:rsidR="008A6A95" w14:paraId="0A6B03A9" w14:textId="77777777" w:rsidTr="00925515">
        <w:trPr>
          <w:cantSplit/>
          <w:trHeight w:hRule="exact" w:val="1941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AD4A4ED" w14:textId="77777777" w:rsidR="008A6A95" w:rsidRDefault="008A6A95" w:rsidP="00DD74E1"/>
        </w:tc>
        <w:tc>
          <w:tcPr>
            <w:tcW w:w="9184" w:type="dxa"/>
            <w:gridSpan w:val="2"/>
            <w:tcBorders>
              <w:bottom w:val="single" w:sz="4" w:space="0" w:color="auto"/>
            </w:tcBorders>
            <w:vAlign w:val="center"/>
          </w:tcPr>
          <w:p w14:paraId="6AC7E439" w14:textId="77777777" w:rsidR="008A6A95" w:rsidRDefault="008A6A95" w:rsidP="00FD6000">
            <w:pPr>
              <w:spacing w:line="300" w:lineRule="exact"/>
              <w:jc w:val="left"/>
            </w:pPr>
            <w:r>
              <w:rPr>
                <w:rFonts w:hint="eastAsia"/>
              </w:rPr>
              <w:t>【パソコン操作について】　※それぞれ該当する箇所を〇で囲んでください。</w:t>
            </w:r>
          </w:p>
          <w:p w14:paraId="118B4D87" w14:textId="77777777" w:rsidR="008A6A95" w:rsidRDefault="008A6A95" w:rsidP="00FD6000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left"/>
            </w:pP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 xml:space="preserve">　　　ア　できる　　　　　　　イ　少しできる　　　ウ　できない</w:t>
            </w:r>
          </w:p>
          <w:p w14:paraId="282A0066" w14:textId="77777777" w:rsidR="008A6A95" w:rsidRDefault="008A6A95" w:rsidP="00FD6000">
            <w:pPr>
              <w:pStyle w:val="aa"/>
              <w:spacing w:line="300" w:lineRule="exact"/>
              <w:ind w:leftChars="0" w:left="420"/>
              <w:jc w:val="left"/>
            </w:pPr>
            <w:r>
              <w:rPr>
                <w:rFonts w:hint="eastAsia"/>
              </w:rPr>
              <w:t xml:space="preserve">　　　　</w:t>
            </w:r>
            <w:r w:rsidRPr="008A6A95">
              <w:rPr>
                <w:rFonts w:hint="eastAsia"/>
                <w:sz w:val="18"/>
              </w:rPr>
              <w:t xml:space="preserve">　（図や差し込み文書の作成）</w:t>
            </w:r>
            <w:r>
              <w:rPr>
                <w:rFonts w:hint="eastAsia"/>
                <w:sz w:val="18"/>
              </w:rPr>
              <w:t xml:space="preserve">　</w:t>
            </w:r>
            <w:r w:rsidRPr="008A6A95">
              <w:rPr>
                <w:rFonts w:hint="eastAsia"/>
                <w:sz w:val="18"/>
              </w:rPr>
              <w:t>（文字の入力程度）</w:t>
            </w:r>
          </w:p>
          <w:p w14:paraId="6E5E000D" w14:textId="77777777" w:rsidR="008A6A95" w:rsidRDefault="008A6A95" w:rsidP="00FD6000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left"/>
            </w:pP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 xml:space="preserve">　　　ア　できる</w:t>
            </w:r>
            <w:r w:rsidR="00FD600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イ　少しできる　　　ウ　できない</w:t>
            </w:r>
          </w:p>
          <w:p w14:paraId="2734D900" w14:textId="77777777" w:rsidR="00FD6000" w:rsidRDefault="00FD6000" w:rsidP="00FD6000">
            <w:pPr>
              <w:pStyle w:val="aa"/>
              <w:spacing w:line="300" w:lineRule="exact"/>
              <w:ind w:leftChars="0" w:left="420" w:firstLineChars="500" w:firstLine="900"/>
              <w:jc w:val="left"/>
            </w:pPr>
            <w:r w:rsidRPr="008A6A95">
              <w:rPr>
                <w:rFonts w:hint="eastAsia"/>
                <w:sz w:val="18"/>
              </w:rPr>
              <w:t xml:space="preserve">　（</w:t>
            </w:r>
            <w:r>
              <w:rPr>
                <w:rFonts w:hint="eastAsia"/>
                <w:sz w:val="18"/>
              </w:rPr>
              <w:t>関数やグラフの作成等</w:t>
            </w:r>
            <w:r w:rsidRPr="008A6A95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</w:t>
            </w:r>
            <w:r w:rsidRPr="008A6A95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簡易な表の作成</w:t>
            </w:r>
            <w:r w:rsidRPr="008A6A95">
              <w:rPr>
                <w:rFonts w:hint="eastAsia"/>
                <w:sz w:val="18"/>
              </w:rPr>
              <w:t>）</w:t>
            </w:r>
          </w:p>
          <w:p w14:paraId="3175AC98" w14:textId="77777777" w:rsidR="00FD6000" w:rsidRPr="00FD6000" w:rsidRDefault="00FD6000" w:rsidP="00FD6000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left"/>
            </w:pPr>
            <w:r>
              <w:rPr>
                <w:rFonts w:hint="eastAsia"/>
              </w:rPr>
              <w:t>その他（　　　　　　　　　　　　　　　　　　　　　　　　　　　　　　　　　　）</w:t>
            </w:r>
          </w:p>
        </w:tc>
      </w:tr>
      <w:tr w:rsidR="00DD74E1" w14:paraId="0A5537B8" w14:textId="77777777">
        <w:trPr>
          <w:cantSplit/>
          <w:trHeight w:val="390"/>
          <w:jc w:val="center"/>
        </w:trPr>
        <w:tc>
          <w:tcPr>
            <w:tcW w:w="960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67825F6" w14:textId="77777777" w:rsidR="00DD74E1" w:rsidRDefault="00DD74E1" w:rsidP="00DD7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学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職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資格・免許欄</w:t>
            </w:r>
            <w:r>
              <w:rPr>
                <w:rFonts w:hint="eastAsia"/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20"/>
                <w:szCs w:val="20"/>
              </w:rPr>
              <w:t>記入しきれない場合は、</w:t>
            </w:r>
            <w:r>
              <w:rPr>
                <w:rFonts w:hint="eastAsia"/>
                <w:sz w:val="20"/>
                <w:szCs w:val="20"/>
              </w:rPr>
              <w:t>A4</w:t>
            </w:r>
            <w:r>
              <w:rPr>
                <w:rFonts w:hint="eastAsia"/>
                <w:sz w:val="20"/>
                <w:szCs w:val="20"/>
              </w:rPr>
              <w:t>用紙（別紙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など）に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DD74E1" w14:paraId="04DADEDC" w14:textId="77777777" w:rsidTr="00FD6000">
        <w:trPr>
          <w:trHeight w:hRule="exact" w:val="2381"/>
          <w:jc w:val="center"/>
        </w:trPr>
        <w:tc>
          <w:tcPr>
            <w:tcW w:w="9605" w:type="dxa"/>
            <w:gridSpan w:val="3"/>
            <w:tcBorders>
              <w:left w:val="nil"/>
              <w:right w:val="nil"/>
            </w:tcBorders>
          </w:tcPr>
          <w:p w14:paraId="02475029" w14:textId="77777777" w:rsidR="00DD74E1" w:rsidRDefault="00DD74E1" w:rsidP="00DD74E1">
            <w:r>
              <w:rPr>
                <w:rFonts w:hint="eastAsia"/>
                <w:sz w:val="20"/>
                <w:szCs w:val="20"/>
              </w:rPr>
              <w:t>自覚している性格（長所・短所等）について記入してください。</w:t>
            </w:r>
          </w:p>
        </w:tc>
      </w:tr>
      <w:tr w:rsidR="00DD74E1" w14:paraId="4835B158" w14:textId="77777777" w:rsidTr="00FD6000">
        <w:trPr>
          <w:trHeight w:hRule="exact" w:val="2381"/>
          <w:jc w:val="center"/>
        </w:trPr>
        <w:tc>
          <w:tcPr>
            <w:tcW w:w="9605" w:type="dxa"/>
            <w:gridSpan w:val="3"/>
            <w:tcBorders>
              <w:left w:val="nil"/>
              <w:right w:val="nil"/>
            </w:tcBorders>
          </w:tcPr>
          <w:p w14:paraId="5BA4469C" w14:textId="77777777" w:rsidR="00DD74E1" w:rsidRDefault="00DD74E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志望動機を記入してください。</w:t>
            </w:r>
          </w:p>
        </w:tc>
      </w:tr>
      <w:tr w:rsidR="00DD74E1" w14:paraId="34C680A4" w14:textId="77777777" w:rsidTr="00FD6000">
        <w:trPr>
          <w:trHeight w:hRule="exact" w:val="2381"/>
          <w:jc w:val="center"/>
        </w:trPr>
        <w:tc>
          <w:tcPr>
            <w:tcW w:w="9605" w:type="dxa"/>
            <w:gridSpan w:val="3"/>
            <w:tcBorders>
              <w:left w:val="nil"/>
              <w:right w:val="nil"/>
            </w:tcBorders>
          </w:tcPr>
          <w:p w14:paraId="4EE14FFD" w14:textId="77777777" w:rsidR="00DD74E1" w:rsidRDefault="00DD74E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今までの経験を、どのように業務に生かすことができますか。</w:t>
            </w:r>
          </w:p>
        </w:tc>
      </w:tr>
      <w:tr w:rsidR="00DD74E1" w14:paraId="00E22332" w14:textId="77777777" w:rsidTr="00FD6000">
        <w:trPr>
          <w:trHeight w:hRule="exact" w:val="2381"/>
          <w:jc w:val="center"/>
        </w:trPr>
        <w:tc>
          <w:tcPr>
            <w:tcW w:w="9605" w:type="dxa"/>
            <w:gridSpan w:val="3"/>
            <w:tcBorders>
              <w:left w:val="nil"/>
              <w:right w:val="nil"/>
            </w:tcBorders>
          </w:tcPr>
          <w:p w14:paraId="3E41E45A" w14:textId="77777777" w:rsidR="00DD74E1" w:rsidRDefault="00C23DD8" w:rsidP="00037E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が市の職員としてできることを記入してください。</w:t>
            </w:r>
          </w:p>
        </w:tc>
      </w:tr>
      <w:tr w:rsidR="009A410A" w14:paraId="33118E28" w14:textId="77777777">
        <w:trPr>
          <w:trHeight w:hRule="exact" w:val="1490"/>
          <w:jc w:val="center"/>
        </w:trPr>
        <w:tc>
          <w:tcPr>
            <w:tcW w:w="9605" w:type="dxa"/>
            <w:gridSpan w:val="3"/>
            <w:tcBorders>
              <w:left w:val="nil"/>
              <w:right w:val="nil"/>
            </w:tcBorders>
          </w:tcPr>
          <w:p w14:paraId="7E6CE81D" w14:textId="77777777" w:rsidR="009A410A" w:rsidRDefault="009A410A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（その他に伝えておきたいこと（健康上の配慮事項など）があれば記入してください。）</w:t>
            </w:r>
          </w:p>
        </w:tc>
      </w:tr>
    </w:tbl>
    <w:p w14:paraId="43877005" w14:textId="77777777" w:rsidR="005B4E56" w:rsidRPr="00FD6000" w:rsidRDefault="005B4E56" w:rsidP="00FD6000">
      <w:pPr>
        <w:rPr>
          <w:sz w:val="6"/>
          <w:szCs w:val="16"/>
        </w:rPr>
      </w:pPr>
    </w:p>
    <w:sectPr w:rsidR="005B4E56" w:rsidRPr="00FD6000">
      <w:pgSz w:w="11906" w:h="16838"/>
      <w:pgMar w:top="85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6883" w14:textId="77777777" w:rsidR="00FC17C4" w:rsidRDefault="00FC17C4" w:rsidP="00C625E2">
      <w:r>
        <w:separator/>
      </w:r>
    </w:p>
  </w:endnote>
  <w:endnote w:type="continuationSeparator" w:id="0">
    <w:p w14:paraId="5205F343" w14:textId="77777777" w:rsidR="00FC17C4" w:rsidRDefault="00FC17C4" w:rsidP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7FEB" w14:textId="77777777" w:rsidR="00FC17C4" w:rsidRDefault="00FC17C4" w:rsidP="00C625E2">
      <w:r>
        <w:separator/>
      </w:r>
    </w:p>
  </w:footnote>
  <w:footnote w:type="continuationSeparator" w:id="0">
    <w:p w14:paraId="3326A6E6" w14:textId="77777777" w:rsidR="00FC17C4" w:rsidRDefault="00FC17C4" w:rsidP="00C6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035B5"/>
    <w:multiLevelType w:val="hybridMultilevel"/>
    <w:tmpl w:val="D0D07650"/>
    <w:lvl w:ilvl="0" w:tplc="ED38352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66"/>
    <w:rsid w:val="00004F23"/>
    <w:rsid w:val="000301EF"/>
    <w:rsid w:val="00030B42"/>
    <w:rsid w:val="00037E2A"/>
    <w:rsid w:val="00077BEA"/>
    <w:rsid w:val="000C1D09"/>
    <w:rsid w:val="000F083B"/>
    <w:rsid w:val="00134E14"/>
    <w:rsid w:val="0015092D"/>
    <w:rsid w:val="00175764"/>
    <w:rsid w:val="00175EEA"/>
    <w:rsid w:val="00181F77"/>
    <w:rsid w:val="001B3C32"/>
    <w:rsid w:val="001B507C"/>
    <w:rsid w:val="001B512F"/>
    <w:rsid w:val="001C0057"/>
    <w:rsid w:val="001C71C8"/>
    <w:rsid w:val="001D3ACA"/>
    <w:rsid w:val="00211836"/>
    <w:rsid w:val="0025337B"/>
    <w:rsid w:val="00263E24"/>
    <w:rsid w:val="002961C0"/>
    <w:rsid w:val="002D04E9"/>
    <w:rsid w:val="00316D2D"/>
    <w:rsid w:val="003251FE"/>
    <w:rsid w:val="0036003E"/>
    <w:rsid w:val="00376D18"/>
    <w:rsid w:val="00380BBD"/>
    <w:rsid w:val="00387C10"/>
    <w:rsid w:val="003D1217"/>
    <w:rsid w:val="003D34E4"/>
    <w:rsid w:val="003D6E9F"/>
    <w:rsid w:val="00402329"/>
    <w:rsid w:val="00406EE3"/>
    <w:rsid w:val="004272B6"/>
    <w:rsid w:val="0045715E"/>
    <w:rsid w:val="00476179"/>
    <w:rsid w:val="004A337D"/>
    <w:rsid w:val="004C11DA"/>
    <w:rsid w:val="004C3166"/>
    <w:rsid w:val="004E444E"/>
    <w:rsid w:val="004F7453"/>
    <w:rsid w:val="00504C97"/>
    <w:rsid w:val="005136A8"/>
    <w:rsid w:val="0052050A"/>
    <w:rsid w:val="00541533"/>
    <w:rsid w:val="005570EF"/>
    <w:rsid w:val="005774F4"/>
    <w:rsid w:val="005A288D"/>
    <w:rsid w:val="005A3276"/>
    <w:rsid w:val="005B4E56"/>
    <w:rsid w:val="005E20B1"/>
    <w:rsid w:val="005E27DF"/>
    <w:rsid w:val="00633C9C"/>
    <w:rsid w:val="00664A90"/>
    <w:rsid w:val="006A0D0E"/>
    <w:rsid w:val="006A5A25"/>
    <w:rsid w:val="006B64FA"/>
    <w:rsid w:val="006C1B46"/>
    <w:rsid w:val="006E6DF1"/>
    <w:rsid w:val="007113B5"/>
    <w:rsid w:val="007627B8"/>
    <w:rsid w:val="007657E7"/>
    <w:rsid w:val="00780383"/>
    <w:rsid w:val="00791713"/>
    <w:rsid w:val="007A6DCD"/>
    <w:rsid w:val="007B1CEC"/>
    <w:rsid w:val="00801850"/>
    <w:rsid w:val="00807A54"/>
    <w:rsid w:val="00851118"/>
    <w:rsid w:val="008A6A95"/>
    <w:rsid w:val="008B4117"/>
    <w:rsid w:val="008C4B40"/>
    <w:rsid w:val="008E4798"/>
    <w:rsid w:val="0091184E"/>
    <w:rsid w:val="00925515"/>
    <w:rsid w:val="009453F2"/>
    <w:rsid w:val="0096745D"/>
    <w:rsid w:val="00981AD1"/>
    <w:rsid w:val="009A410A"/>
    <w:rsid w:val="009F6D5D"/>
    <w:rsid w:val="00A05877"/>
    <w:rsid w:val="00A23E28"/>
    <w:rsid w:val="00A740EC"/>
    <w:rsid w:val="00A929D2"/>
    <w:rsid w:val="00AB6DAA"/>
    <w:rsid w:val="00B11C07"/>
    <w:rsid w:val="00B20200"/>
    <w:rsid w:val="00B40B1C"/>
    <w:rsid w:val="00B7278E"/>
    <w:rsid w:val="00B94532"/>
    <w:rsid w:val="00BB3F6B"/>
    <w:rsid w:val="00BE4084"/>
    <w:rsid w:val="00C14A3A"/>
    <w:rsid w:val="00C23DD8"/>
    <w:rsid w:val="00C2537B"/>
    <w:rsid w:val="00C625E2"/>
    <w:rsid w:val="00C8018A"/>
    <w:rsid w:val="00C84BE1"/>
    <w:rsid w:val="00CC447D"/>
    <w:rsid w:val="00CD39C5"/>
    <w:rsid w:val="00CE54DA"/>
    <w:rsid w:val="00D02200"/>
    <w:rsid w:val="00D07DD6"/>
    <w:rsid w:val="00D13260"/>
    <w:rsid w:val="00D23C6F"/>
    <w:rsid w:val="00D25057"/>
    <w:rsid w:val="00D50AC8"/>
    <w:rsid w:val="00D94144"/>
    <w:rsid w:val="00DC153A"/>
    <w:rsid w:val="00DC1694"/>
    <w:rsid w:val="00DC3DD1"/>
    <w:rsid w:val="00DD74E1"/>
    <w:rsid w:val="00DE7AD5"/>
    <w:rsid w:val="00E00BB0"/>
    <w:rsid w:val="00E01979"/>
    <w:rsid w:val="00E37FB3"/>
    <w:rsid w:val="00E423AF"/>
    <w:rsid w:val="00E464F1"/>
    <w:rsid w:val="00E614BE"/>
    <w:rsid w:val="00E92385"/>
    <w:rsid w:val="00E933DE"/>
    <w:rsid w:val="00E95C01"/>
    <w:rsid w:val="00EB7ADF"/>
    <w:rsid w:val="00EE23F7"/>
    <w:rsid w:val="00EF2F12"/>
    <w:rsid w:val="00F33E84"/>
    <w:rsid w:val="00F64305"/>
    <w:rsid w:val="00F94BE8"/>
    <w:rsid w:val="00FC17C4"/>
    <w:rsid w:val="00FD5CC5"/>
    <w:rsid w:val="00FD6000"/>
    <w:rsid w:val="00FD7563"/>
    <w:rsid w:val="00FE2862"/>
    <w:rsid w:val="00FF1A3C"/>
    <w:rsid w:val="00FF7BFF"/>
    <w:rsid w:val="016E28E1"/>
    <w:rsid w:val="08DF04BC"/>
    <w:rsid w:val="0A972EDD"/>
    <w:rsid w:val="0BA32CCD"/>
    <w:rsid w:val="0E2E780B"/>
    <w:rsid w:val="0F6D0CA3"/>
    <w:rsid w:val="1ED12D8C"/>
    <w:rsid w:val="2223681D"/>
    <w:rsid w:val="234D7B40"/>
    <w:rsid w:val="24037318"/>
    <w:rsid w:val="27FD6455"/>
    <w:rsid w:val="2B1263C0"/>
    <w:rsid w:val="31E34A0F"/>
    <w:rsid w:val="396C5811"/>
    <w:rsid w:val="3F56248F"/>
    <w:rsid w:val="447359AF"/>
    <w:rsid w:val="510E427F"/>
    <w:rsid w:val="59817F15"/>
    <w:rsid w:val="60182D3D"/>
    <w:rsid w:val="60F46C5E"/>
    <w:rsid w:val="6C7C5538"/>
    <w:rsid w:val="790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96E292"/>
  <w15:chartTrackingRefBased/>
  <w15:docId w15:val="{B4DA0855-8F3E-42A6-A02A-4F9322B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7">
    <w:name w:val="Body Text"/>
    <w:basedOn w:val="a"/>
    <w:rPr>
      <w:sz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32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8A6A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6843-60DA-46A8-AC29-2C34AF57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05</Words>
  <Characters>62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職員採用試験受験申込書</vt:lpstr>
    </vt:vector>
  </TitlesOfParts>
  <Company>立川市役所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升田　善子</cp:lastModifiedBy>
  <cp:revision>18</cp:revision>
  <cp:lastPrinted>2024-01-19T01:29:00Z</cp:lastPrinted>
  <dcterms:created xsi:type="dcterms:W3CDTF">2022-11-25T00:14:00Z</dcterms:created>
  <dcterms:modified xsi:type="dcterms:W3CDTF">2026-01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